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302CD3" w:rsidRPr="00B251FF" w:rsidTr="00B251F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302CD3" w:rsidRPr="00B251FF" w:rsidRDefault="000B4575" w:rsidP="00B251FF">
            <w:pPr>
              <w:spacing w:after="0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124700" cy="9525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D3" w:rsidRPr="00B251FF" w:rsidTr="00B251F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302CD3" w:rsidRPr="00B251FF" w:rsidRDefault="00F3664E" w:rsidP="00542904">
            <w:pPr>
              <w:spacing w:after="0"/>
              <w:textAlignment w:val="bottom"/>
            </w:pPr>
            <w:r w:rsidRPr="00B251FF">
              <w:rPr>
                <w:b/>
                <w:color w:val="000000"/>
                <w:sz w:val="24"/>
                <w:szCs w:val="24"/>
              </w:rPr>
              <w:t>For 2 and 3 Year business diploma holders</w:t>
            </w:r>
          </w:p>
          <w:p w:rsidR="00302CD3" w:rsidRPr="00B251FF" w:rsidRDefault="00F3664E" w:rsidP="00542904">
            <w:pPr>
              <w:spacing w:after="0"/>
              <w:textAlignment w:val="bottom"/>
            </w:pPr>
            <w:r w:rsidRPr="00B251FF"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 w:rsidRPr="00B251FF">
              <w:rPr>
                <w:color w:val="000000"/>
                <w:sz w:val="24"/>
                <w:szCs w:val="24"/>
              </w:rPr>
              <w:br/>
            </w:r>
            <w:r w:rsidRPr="00B251FF"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10" w:history="1">
              <w:r w:rsidRPr="00B251FF"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 w:rsidRPr="00B251FF"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800"/>
              <w:gridCol w:w="1762"/>
              <w:gridCol w:w="1439"/>
              <w:gridCol w:w="973"/>
              <w:gridCol w:w="5336"/>
            </w:tblGrid>
            <w:tr w:rsidR="00302CD3" w:rsidRPr="00B251FF" w:rsidTr="00B251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 w:rsidRPr="00B251FF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B251FF" w:rsidP="00542904">
                  <w:pPr>
                    <w:spacing w:after="0"/>
                  </w:pPr>
                  <w:r w:rsidRPr="00B251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2014/2015</w:t>
                  </w:r>
                  <w:r w:rsidR="00F3664E" w:rsidRPr="00B251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F3664E" w:rsidRPr="00B251FF"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4</w:t>
                  </w:r>
                  <w:r w:rsidR="00F3664E"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</w:t>
                  </w:r>
                  <w:hyperlink r:id="rId12" w:history="1">
                    <w:r w:rsidR="00F3664E" w:rsidRPr="00B251FF"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302CD3" w:rsidRPr="00B251FF" w:rsidTr="00B251F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</w:t>
                  </w:r>
                  <w:proofErr w:type="spellStart"/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r</w:t>
                  </w:r>
                  <w:proofErr w:type="spellEnd"/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300 or 400 numbered course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302CD3" w:rsidRPr="00B251FF" w:rsidTr="00B251F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13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14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15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16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17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F3664E"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F3664E"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9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F3664E"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20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1" w:history="1">
                    <w:r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2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3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F3664E"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4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5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6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7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8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29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0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1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2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other </w:t>
                  </w:r>
                  <w:hyperlink r:id="rId33" w:anchor="econ" w:history="1">
                    <w:r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</w:t>
                    </w:r>
                  </w:hyperlink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4" w:anchor="fnce" w:history="1">
                    <w:r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5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Business &amp; Administrative studies</w:t>
                    </w:r>
                  </w:hyperlink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6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7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4390F" w:rsidP="00542904">
                  <w:pPr>
                    <w:spacing w:after="0"/>
                  </w:pPr>
                  <w:hyperlink r:id="rId38" w:history="1">
                    <w:r w:rsidR="00F3664E"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  <w:jc w:val="center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302CD3" w:rsidRPr="00B251FF" w:rsidRDefault="00302CD3" w:rsidP="00542904">
            <w:pPr>
              <w:spacing w:after="0"/>
            </w:pPr>
          </w:p>
          <w:p w:rsidR="00302CD3" w:rsidRPr="00B251FF" w:rsidRDefault="00302CD3" w:rsidP="00542904">
            <w:pPr>
              <w:spacing w:after="0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2"/>
            </w:tblGrid>
            <w:tr w:rsidR="00302CD3" w:rsidRPr="00B251FF" w:rsidTr="00B251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Pr="00B251FF" w:rsidRDefault="00F3664E" w:rsidP="00542904">
                  <w:pPr>
                    <w:spacing w:after="0"/>
                  </w:pPr>
                  <w:r w:rsidRPr="00B251FF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39" w:history="1">
                    <w:r w:rsidRPr="00B251FF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 w:rsidRPr="00B251FF"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</w:tbl>
          <w:p w:rsidR="00302CD3" w:rsidRPr="00B251FF" w:rsidRDefault="00302CD3"/>
          <w:p w:rsidR="00302CD3" w:rsidRPr="00B251FF" w:rsidRDefault="00302CD3" w:rsidP="00B251FF">
            <w:pPr>
              <w:spacing w:before="240" w:after="240"/>
              <w:jc w:val="center"/>
              <w:textAlignment w:val="bottom"/>
            </w:pPr>
          </w:p>
        </w:tc>
      </w:tr>
    </w:tbl>
    <w:p w:rsidR="00F3664E" w:rsidRDefault="00F3664E"/>
    <w:sectPr w:rsidR="00F3664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0F" w:rsidRDefault="00F4390F" w:rsidP="00FA7129">
      <w:pPr>
        <w:spacing w:after="0" w:line="240" w:lineRule="auto"/>
      </w:pPr>
      <w:r>
        <w:separator/>
      </w:r>
    </w:p>
  </w:endnote>
  <w:endnote w:type="continuationSeparator" w:id="0">
    <w:p w:rsidR="00F4390F" w:rsidRDefault="00F4390F" w:rsidP="00FA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0F" w:rsidRDefault="00F4390F" w:rsidP="00FA7129">
      <w:pPr>
        <w:spacing w:after="0" w:line="240" w:lineRule="auto"/>
      </w:pPr>
      <w:r>
        <w:separator/>
      </w:r>
    </w:p>
  </w:footnote>
  <w:footnote w:type="continuationSeparator" w:id="0">
    <w:p w:rsidR="00F4390F" w:rsidRDefault="00F4390F" w:rsidP="00FA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B4575"/>
    <w:rsid w:val="000F6147"/>
    <w:rsid w:val="00112029"/>
    <w:rsid w:val="00135412"/>
    <w:rsid w:val="00302CD3"/>
    <w:rsid w:val="00361FF4"/>
    <w:rsid w:val="003B5299"/>
    <w:rsid w:val="00493A0C"/>
    <w:rsid w:val="004D6B48"/>
    <w:rsid w:val="00521F24"/>
    <w:rsid w:val="00531A4E"/>
    <w:rsid w:val="00535F5A"/>
    <w:rsid w:val="00542904"/>
    <w:rsid w:val="00555F58"/>
    <w:rsid w:val="006E6663"/>
    <w:rsid w:val="008B3AC2"/>
    <w:rsid w:val="008F680D"/>
    <w:rsid w:val="009456D0"/>
    <w:rsid w:val="00AC197E"/>
    <w:rsid w:val="00B21D59"/>
    <w:rsid w:val="00B251FF"/>
    <w:rsid w:val="00BD419F"/>
    <w:rsid w:val="00DF064E"/>
    <w:rsid w:val="00F3664E"/>
    <w:rsid w:val="00F4390F"/>
    <w:rsid w:val="00FA712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02CD3"/>
  </w:style>
  <w:style w:type="numbering" w:customStyle="1" w:styleId="NoListPHPDOCX">
    <w:name w:val="No List PHPDOCX"/>
    <w:uiPriority w:val="99"/>
    <w:semiHidden/>
    <w:unhideWhenUsed/>
    <w:rsid w:val="00302CD3"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02CD3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02CD3"/>
  </w:style>
  <w:style w:type="numbering" w:customStyle="1" w:styleId="NoListPHPDOCX">
    <w:name w:val="No List PHPDOCX"/>
    <w:uiPriority w:val="99"/>
    <w:semiHidden/>
    <w:unhideWhenUsed/>
    <w:rsid w:val="00302CD3"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02CD3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355.htm" TargetMode="External"/><Relationship Id="rId18" Type="http://schemas.openxmlformats.org/officeDocument/2006/relationships/hyperlink" Target="http://www.athabascau.ca/html/syllabi/math/math244.htm" TargetMode="External"/><Relationship Id="rId26" Type="http://schemas.openxmlformats.org/officeDocument/2006/relationships/hyperlink" Target="http://www.athabascau.ca/html/syllabi/econ/econ385.htm" TargetMode="External"/><Relationship Id="rId39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course/ug_subject/list_ef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course/ug_subject/list_ef.php" TargetMode="External"/><Relationship Id="rId38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://www.athabascau.ca/html/syllabi/math/math270.htm" TargetMode="External"/><Relationship Id="rId29" Type="http://schemas.openxmlformats.org/officeDocument/2006/relationships/hyperlink" Target="http://www.athabascau.ca/html/syllabi/fnce/fnce403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6_06.php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://www.athabascau.ca/html/syllabi/mgsc/mgsc405.htm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html/syllabi/fnce/fnce401.htm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html/syllabi/fnce/fnce47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356.htm" TargetMode="External"/><Relationship Id="rId22" Type="http://schemas.openxmlformats.org/officeDocument/2006/relationships/hyperlink" Target="http://www.athabascau.ca/html/syllabi/mgsc/mgsc312.htm" TargetMode="External"/><Relationship Id="rId27" Type="http://schemas.openxmlformats.org/officeDocument/2006/relationships/hyperlink" Target="http://www.athabascau.ca/html/syllabi/econ/econ476.htm" TargetMode="External"/><Relationship Id="rId30" Type="http://schemas.openxmlformats.org/officeDocument/2006/relationships/hyperlink" Target="http://www.athabascau.ca/html/syllabi/fnce/fnce405.htm" TargetMode="External"/><Relationship Id="rId35" Type="http://schemas.openxmlformats.org/officeDocument/2006/relationships/hyperlink" Target="http://www.athabascau.ca/course/ug_area/businessadm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1559-7BA1-46DD-9431-5260F35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971</CharactersWithSpaces>
  <SharedDoc>false</SharedDoc>
  <HLinks>
    <vt:vector size="180" baseType="variant"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900612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fnce</vt:lpwstr>
      </vt:variant>
      <vt:variant>
        <vt:i4>1769547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subject/list_ef.php</vt:lpwstr>
      </vt:variant>
      <vt:variant>
        <vt:lpwstr>econ</vt:lpwstr>
      </vt:variant>
      <vt:variant>
        <vt:i4>7405614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mgsc/mgsc405.htm</vt:lpwstr>
      </vt:variant>
      <vt:variant>
        <vt:lpwstr/>
      </vt:variant>
      <vt:variant>
        <vt:i4>6291517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html/syllabi/fnce/fnce470.htm</vt:lpwstr>
      </vt:variant>
      <vt:variant>
        <vt:lpwstr/>
      </vt:variant>
      <vt:variant>
        <vt:i4>661919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fnce/fnce405.htm</vt:lpwstr>
      </vt:variant>
      <vt:variant>
        <vt:lpwstr/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fnce/fnce403.htm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fnce/fnce401.htm</vt:lpwstr>
      </vt:variant>
      <vt:variant>
        <vt:lpwstr/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econ/econ476.htm</vt:lpwstr>
      </vt:variant>
      <vt:variant>
        <vt:lpwstr/>
      </vt:variant>
      <vt:variant>
        <vt:i4>7012411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econ/econ385.htm</vt:lpwstr>
      </vt:variant>
      <vt:variant>
        <vt:lpwstr/>
      </vt:variant>
      <vt:variant>
        <vt:i4>7995432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7405615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7864354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786435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70.htm</vt:lpwstr>
      </vt:variant>
      <vt:variant>
        <vt:lpwstr/>
      </vt:variant>
      <vt:variant>
        <vt:i4>7864354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8126496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ath/math244.htm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cct/acct356.htm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cct/acct355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06_06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Brenda Sheets</cp:lastModifiedBy>
  <cp:revision>4</cp:revision>
  <dcterms:created xsi:type="dcterms:W3CDTF">2014-08-28T15:31:00Z</dcterms:created>
  <dcterms:modified xsi:type="dcterms:W3CDTF">2014-08-28T15:40:00Z</dcterms:modified>
</cp:coreProperties>
</file>